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2B0C556C"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2423016F"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w:t>
      </w:r>
      <w:r w:rsidR="00C530D2">
        <w:rPr>
          <w:rFonts w:ascii="Times New Roman" w:hAnsi="Times New Roman" w:cs="Times New Roman"/>
          <w:b/>
          <w:bCs/>
          <w:sz w:val="28"/>
        </w:rPr>
        <w:t xml:space="preserve"> an toàn bảo mật thông tin</w:t>
      </w:r>
    </w:p>
    <w:p w14:paraId="0ECF1A6B" w14:textId="3201FE8B" w:rsidR="00C57B37" w:rsidRPr="00C57B37" w:rsidRDefault="00C57B37" w:rsidP="00C57B37">
      <w:pPr>
        <w:rPr>
          <w:color w:val="FFC000"/>
        </w:rPr>
      </w:pPr>
      <w:r>
        <w:tab/>
      </w:r>
      <w:r w:rsidRPr="00C57B37">
        <w:rPr>
          <w:color w:val="00B050"/>
        </w:rPr>
        <w:t>Nghiên cứu IA hay IS ???</w:t>
      </w:r>
    </w:p>
    <w:p w14:paraId="37043568" w14:textId="3CEBA21B" w:rsidR="00ED4B7D" w:rsidRDefault="006C5881" w:rsidP="00ED4B7D">
      <w:r>
        <w:tab/>
      </w:r>
      <w:proofErr w:type="gramStart"/>
      <w:r w:rsidR="003414B8" w:rsidRPr="003414B8">
        <w:rPr>
          <w:b/>
          <w:bCs/>
          <w:i/>
          <w:iCs/>
        </w:rPr>
        <w:t>An</w:t>
      </w:r>
      <w:proofErr w:type="gramEnd"/>
      <w:r w:rsidR="003414B8" w:rsidRPr="003414B8">
        <w:rPr>
          <w:b/>
          <w:bCs/>
          <w:i/>
          <w:iCs/>
        </w:rPr>
        <w:t xml:space="preserve"> toàn </w:t>
      </w:r>
      <w:r w:rsidR="003414B8">
        <w:rPr>
          <w:b/>
          <w:bCs/>
          <w:i/>
          <w:iCs/>
        </w:rPr>
        <w:t xml:space="preserve">bảo mật </w:t>
      </w:r>
      <w:r w:rsidR="003414B8" w:rsidRPr="003414B8">
        <w:rPr>
          <w:b/>
          <w:bCs/>
          <w:i/>
          <w:iCs/>
        </w:rPr>
        <w:t>thông tin</w:t>
      </w:r>
      <w:r w:rsidR="003414B8" w:rsidRPr="003414B8">
        <w:rPr>
          <w:i/>
          <w:iCs/>
        </w:rPr>
        <w:t> </w:t>
      </w:r>
      <w:r w:rsidR="003414B8">
        <w:rPr>
          <w:i/>
          <w:iCs/>
        </w:rPr>
        <w:t>(</w:t>
      </w:r>
      <w:r w:rsidR="003414B8" w:rsidRPr="003414B8">
        <w:rPr>
          <w:i/>
          <w:iCs/>
        </w:rPr>
        <w:t>information security</w:t>
      </w:r>
      <w:r w:rsidR="003414B8">
        <w:rPr>
          <w:i/>
          <w:iCs/>
        </w:rPr>
        <w:t xml:space="preserve">) </w:t>
      </w:r>
      <w:r w:rsidR="003414B8" w:rsidRPr="003414B8">
        <w:rPr>
          <w:i/>
          <w:iCs/>
        </w:rPr>
        <w:t>là hành động ngăn cản, phòng ngừa sự sử dụng, truy cập, tiết lộ, chia sẻ, phát tán, ghi lại hoặc phá hủy thông tin chưa có sự cho phép.</w:t>
      </w:r>
      <w:r w:rsidR="003414B8" w:rsidRPr="003414B8">
        <w:rPr>
          <w:i/>
          <w:iCs/>
        </w:rPr>
        <w:t xml:space="preserve"> </w:t>
      </w:r>
      <w:r>
        <w:t>(theo trang Wikipedia [1]).</w:t>
      </w:r>
    </w:p>
    <w:p w14:paraId="4991D8CE" w14:textId="621CE364" w:rsidR="006C5881" w:rsidRDefault="006C5881" w:rsidP="00ED4B7D">
      <w:r>
        <w:tab/>
      </w:r>
      <w:r w:rsidR="0023613A">
        <w:t>Mục tiêu của an toàn bảo mật thông tin đó là bảo vệ hệ thống nói chung và tài sản hệ thống nói riêng, bao gồm: phần cứng, phần mềm, dữ liệu, truyền thông giữa các máy trong hệ thống, môi trường làm việc và cả yếu tố con người. Theo đó mục tiêu chung của an toàn bảo mật thông tin dựa trên 5 tiêu chí:</w:t>
      </w:r>
    </w:p>
    <w:p w14:paraId="0BAAD9E8" w14:textId="280D9E2C" w:rsidR="003A0FB4" w:rsidRPr="003A0FB4" w:rsidRDefault="003A0FB4" w:rsidP="003A0FB4">
      <w:pPr>
        <w:pStyle w:val="ListParagraph"/>
        <w:numPr>
          <w:ilvl w:val="0"/>
          <w:numId w:val="4"/>
        </w:numPr>
      </w:pPr>
      <w:r w:rsidRPr="003A0FB4">
        <w:rPr>
          <w:b/>
          <w:bCs/>
        </w:rPr>
        <w:t>Tính bí mật (Confidentiality):</w:t>
      </w:r>
      <w:r w:rsidRPr="003A0FB4">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3A0FB4" w:rsidRDefault="003A0FB4" w:rsidP="003A0FB4">
      <w:pPr>
        <w:pStyle w:val="ListParagraph"/>
        <w:numPr>
          <w:ilvl w:val="0"/>
          <w:numId w:val="4"/>
        </w:numPr>
      </w:pPr>
      <w:r w:rsidRPr="003A0FB4">
        <w:rPr>
          <w:b/>
          <w:bCs/>
        </w:rPr>
        <w:t>Tính toàn vẹn (Integrity):</w:t>
      </w:r>
      <w:r w:rsidRPr="003A0FB4">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3A0FB4" w:rsidRDefault="003A0FB4" w:rsidP="003A0FB4">
      <w:pPr>
        <w:pStyle w:val="ListParagraph"/>
        <w:numPr>
          <w:ilvl w:val="0"/>
          <w:numId w:val="4"/>
        </w:numPr>
      </w:pPr>
      <w:r w:rsidRPr="003A0FB4">
        <w:rPr>
          <w:b/>
          <w:bCs/>
        </w:rPr>
        <w:t>Tính sẵn sàng (Availability):</w:t>
      </w:r>
      <w:r w:rsidRPr="003A0FB4">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3A0FB4" w:rsidRDefault="003A0FB4" w:rsidP="003A0FB4">
      <w:pPr>
        <w:pStyle w:val="ListParagraph"/>
        <w:numPr>
          <w:ilvl w:val="0"/>
          <w:numId w:val="4"/>
        </w:numPr>
      </w:pPr>
      <w:r w:rsidRPr="003A0FB4">
        <w:rPr>
          <w:b/>
          <w:bCs/>
        </w:rPr>
        <w:t>Tính xác thực (Authentication):</w:t>
      </w:r>
      <w:r w:rsidRPr="003A0FB4">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47D64D0C" w14:textId="477B1E12" w:rsidR="003A0FB4" w:rsidRPr="003A0FB4" w:rsidRDefault="003A0FB4" w:rsidP="003A0FB4">
      <w:pPr>
        <w:pStyle w:val="ListParagraph"/>
        <w:numPr>
          <w:ilvl w:val="0"/>
          <w:numId w:val="4"/>
        </w:numPr>
      </w:pPr>
      <w:r w:rsidRPr="003A0FB4">
        <w:rPr>
          <w:b/>
          <w:bCs/>
        </w:rPr>
        <w:t>Tính không thể chối bỏ (</w:t>
      </w:r>
      <w:proofErr w:type="gramStart"/>
      <w:r w:rsidRPr="003A0FB4">
        <w:rPr>
          <w:b/>
          <w:bCs/>
        </w:rPr>
        <w:t>Non-repudiation</w:t>
      </w:r>
      <w:proofErr w:type="gramEnd"/>
      <w:r w:rsidRPr="003A0FB4">
        <w:rPr>
          <w:b/>
          <w:bCs/>
        </w:rPr>
        <w:t>):</w:t>
      </w:r>
      <w:r w:rsidRPr="003A0FB4">
        <w:t xml:space="preserve"> Đảm bảo rằng người gửi hoặc người nhận không thể phủ nhận hoặc từ chối hành động của họ sau khi thực hiện </w:t>
      </w:r>
      <w:r w:rsidRPr="003A0FB4">
        <w:lastRenderedPageBreak/>
        <w:t>giao dịch hoặc trao đổi thông tin. Mục tiêu này giúp duy trì tính minh bạch và trách nhiệm trong các giao dịch điện tử, tránh việc người tham gia có thể phủ nhận hành động của mình sau khi thực hiện.</w:t>
      </w:r>
    </w:p>
    <w:p w14:paraId="67872F7E" w14:textId="77777777" w:rsidR="003A0FB4" w:rsidRDefault="003A0FB4" w:rsidP="00ED4B7D"/>
    <w:p w14:paraId="4EBCE6AA" w14:textId="77777777" w:rsidR="00550001" w:rsidRDefault="00550001" w:rsidP="00550001">
      <w:pPr>
        <w:spacing w:before="240"/>
        <w:rPr>
          <w:color w:val="196B24"/>
          <w:sz w:val="28"/>
          <w:szCs w:val="28"/>
        </w:rPr>
      </w:pPr>
      <w:r w:rsidRPr="00550001">
        <w:rPr>
          <w:color w:val="196B24"/>
          <w:sz w:val="28"/>
          <w:szCs w:val="28"/>
        </w:rPr>
        <w:t>NỘI DUNG NHƯ TRÊN LỚP CHÉP</w:t>
      </w:r>
    </w:p>
    <w:p w14:paraId="4ACBD90B" w14:textId="3ED7A7CA" w:rsidR="00C530D2" w:rsidRPr="00550001" w:rsidRDefault="00C530D2" w:rsidP="00550001">
      <w:pPr>
        <w:spacing w:before="240"/>
        <w:rPr>
          <w:color w:val="196B24"/>
          <w:sz w:val="28"/>
          <w:szCs w:val="28"/>
        </w:rPr>
      </w:pPr>
      <w:r>
        <w:rPr>
          <w:color w:val="196B24"/>
          <w:sz w:val="28"/>
          <w:szCs w:val="28"/>
        </w:rPr>
        <w:t>1.1.2. Thách thức và giải pháp an toàn bảo mật thông tin</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lastRenderedPageBreak/>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w:lastRenderedPageBreak/>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5D9FFE0E"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2E62F3">
        <w:rPr>
          <w:sz w:val="28"/>
        </w:rPr>
        <w:t>) được định nghĩa là</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w:lastRenderedPageBreak/>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19A65639" w:rsidR="000C6DE7" w:rsidRDefault="00DE3DE6" w:rsidP="000C6DE7">
      <w:pPr>
        <w:rPr>
          <w:b/>
          <w:bCs/>
          <w:sz w:val="28"/>
        </w:rPr>
      </w:pPr>
      <w:r>
        <w:rPr>
          <w:b/>
          <w:bCs/>
        </w:rPr>
        <w:t>Nhóm cyclic</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2B4CE4C8"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77777777" w:rsidR="00B23391" w:rsidRDefault="00834571" w:rsidP="000C6DE7">
      <w:pPr>
        <w:rPr>
          <w:i/>
          <w:iCs/>
        </w:rPr>
      </w:pPr>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09716D70" w:rsidR="00B23391" w:rsidRDefault="00B23391" w:rsidP="000C6DE7">
      <w:pPr>
        <w:rPr>
          <w:iCs/>
        </w:rPr>
      </w:pPr>
      <w:r>
        <w:rPr>
          <w:iCs/>
        </w:rPr>
        <w:t>Tương tự, có 4 căn nguyên modulo 13 là 2, 6, 7 và 11.</w:t>
      </w:r>
    </w:p>
    <w:p w14:paraId="02DC8EB8" w14:textId="0881FEB4" w:rsidR="00B23391" w:rsidRPr="00E14BE7" w:rsidRDefault="00E14BE7" w:rsidP="000C6DE7">
      <w:pPr>
        <w:rPr>
          <w:iCs/>
        </w:rPr>
      </w:pPr>
      <w:r>
        <w:rPr>
          <w:iCs/>
        </w:rPr>
        <w:tab/>
        <w:t xml:space="preserve">Không phải mọi số nguyên đều tồn tại căn nguyên thủy. Tuy nhiên, với </w:t>
      </w:r>
      <m:oMath>
        <m:r>
          <w:rPr>
            <w:rFonts w:ascii="Cambria Math" w:hAnsi="Cambria Math"/>
          </w:rPr>
          <m:t>p</m:t>
        </m:r>
      </m:oMath>
      <w:r>
        <w:rPr>
          <w:iCs/>
        </w:rPr>
        <w:t xml:space="preserve"> là số nguyên tố, luôn tồn tại một căn nguyên thủy modulo p, do đó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là một cyclic group. (Tham khảo chứng minh tại </w:t>
      </w:r>
      <w:r w:rsidRPr="00E14BE7">
        <w:rPr>
          <w:i/>
        </w:rPr>
        <w:t>Cơ sở Lý thuyết số và Đa thức</w:t>
      </w:r>
      <w:r>
        <w:rPr>
          <w:iCs/>
        </w:rPr>
        <w:t>)</w:t>
      </w: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350E04B0" w:rsidR="00E87ED5" w:rsidRDefault="00B86535" w:rsidP="00175500">
      <w:r>
        <w:rPr>
          <w:noProof/>
          <w14:ligatures w14:val="standardContextual"/>
        </w:rPr>
        <mc:AlternateContent>
          <mc:Choice Requires="wps">
            <w:drawing>
              <wp:anchor distT="0" distB="0" distL="114300" distR="114300" simplePos="0" relativeHeight="251671552" behindDoc="0" locked="0" layoutInCell="1" allowOverlap="1" wp14:anchorId="2431AD1C" wp14:editId="75D6B498">
                <wp:simplePos x="0" y="0"/>
                <wp:positionH relativeFrom="margin">
                  <wp:align>center</wp:align>
                </wp:positionH>
                <wp:positionV relativeFrom="page">
                  <wp:posOffset>433324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D1C" id="_x0000_t202" coordsize="21600,21600" o:spt="202" path="m,l,21600r21600,l21600,xe">
                <v:stroke joinstyle="miter"/>
                <v:path gradientshapeok="t" o:connecttype="rect"/>
              </v:shapetype>
              <v:shape id="Text Box 59" o:spid="_x0000_s1085" type="#_x0000_t202" style="position:absolute;left:0;text-align:left;margin-left:0;margin-top:341.2pt;width:406pt;height:24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" fillcolor="white [3201]" strokeweight=".5pt">
                <v:textbo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rsidR="00880DB5">
        <w:t>, đồng thời giảm cơ số bằng cách chia dư n trước vòng lặp.</w:t>
      </w:r>
    </w:p>
    <w:p w14:paraId="185FD7EF" w14:textId="61989160" w:rsidR="00E87ED5" w:rsidRPr="00E87ED5" w:rsidRDefault="00E87ED5" w:rsidP="00175500"/>
    <w:p w14:paraId="61FA2767" w14:textId="11C01B99"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F50C542" w:rsidR="00383117" w:rsidRDefault="00383117" w:rsidP="00383117">
      <w:pPr>
        <w:rPr>
          <w:b/>
          <w:bCs/>
        </w:rPr>
      </w:pPr>
      <w:r>
        <w:tab/>
      </w:r>
      <w:r>
        <w:rPr>
          <w:b/>
          <w:bCs/>
        </w:rPr>
        <w:t>Thuật toán Euclid:</w:t>
      </w:r>
    </w:p>
    <w:p w14:paraId="7C2EABCA" w14:textId="6E477353" w:rsidR="004D1A9C" w:rsidRPr="004D1A9C" w:rsidRDefault="00B86535" w:rsidP="00383117">
      <w:r>
        <w:rPr>
          <w:noProof/>
          <w14:ligatures w14:val="standardContextual"/>
        </w:rPr>
        <w:lastRenderedPageBreak/>
        <mc:AlternateContent>
          <mc:Choice Requires="wps">
            <w:drawing>
              <wp:anchor distT="0" distB="0" distL="114300" distR="114300" simplePos="0" relativeHeight="251669504" behindDoc="0" locked="0" layoutInCell="1" allowOverlap="1" wp14:anchorId="11236A92" wp14:editId="46202080">
                <wp:simplePos x="0" y="0"/>
                <wp:positionH relativeFrom="margin">
                  <wp:align>center</wp:align>
                </wp:positionH>
                <wp:positionV relativeFrom="page">
                  <wp:posOffset>183705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37E8595D" w14:textId="77777777" w:rsidR="00B86535" w:rsidRDefault="00B86535" w:rsidP="00B86535">
                            <w:pPr>
                              <w:rPr>
                                <w:rFonts w:ascii="JetBrains Mono" w:hAnsi="JetBrains Mono" w:cs="JetBrains Mono"/>
                                <w:sz w:val="20"/>
                                <w:szCs w:val="16"/>
                              </w:rPr>
                            </w:pPr>
                            <w:r>
                              <w:rPr>
                                <w:rFonts w:ascii="JetBrains Mono" w:hAnsi="JetBrains Mono" w:cs="JetBrains Mono"/>
                                <w:sz w:val="20"/>
                                <w:szCs w:val="16"/>
                              </w:rPr>
                              <w:t>Function GCD(x, y):</w:t>
                            </w:r>
                          </w:p>
                          <w:p w14:paraId="67B914F5" w14:textId="77777777" w:rsidR="00B86535" w:rsidRDefault="00B86535" w:rsidP="00B86535">
                            <w:pPr>
                              <w:rPr>
                                <w:rFonts w:ascii="JetBrains Mono" w:hAnsi="JetBrains Mono" w:cs="JetBrains Mono"/>
                                <w:sz w:val="20"/>
                                <w:szCs w:val="16"/>
                              </w:rPr>
                            </w:pPr>
                            <w:r>
                              <w:rPr>
                                <w:rFonts w:ascii="JetBrains Mono" w:hAnsi="JetBrains Mono" w:cs="JetBrains Mono"/>
                                <w:sz w:val="20"/>
                                <w:szCs w:val="16"/>
                              </w:rPr>
                              <w:tab/>
                              <w:t>if y = 0 then return x</w:t>
                            </w:r>
                          </w:p>
                          <w:p w14:paraId="4265E27B"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6A92" id="_x0000_s1086" type="#_x0000_t202" style="position:absolute;left:0;text-align:left;margin-left:0;margin-top:144.65pt;width:406pt;height:82.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" fillcolor="white [3201]" strokeweight=".5pt">
                <v:textbox>
                  <w:txbxContent>
                    <w:p w14:paraId="37E8595D" w14:textId="77777777" w:rsidR="00B86535" w:rsidRDefault="00B86535" w:rsidP="00B86535">
                      <w:pPr>
                        <w:rPr>
                          <w:rFonts w:ascii="JetBrains Mono" w:hAnsi="JetBrains Mono" w:cs="JetBrains Mono"/>
                          <w:sz w:val="20"/>
                          <w:szCs w:val="16"/>
                        </w:rPr>
                      </w:pPr>
                      <w:r>
                        <w:rPr>
                          <w:rFonts w:ascii="JetBrains Mono" w:hAnsi="JetBrains Mono" w:cs="JetBrains Mono"/>
                          <w:sz w:val="20"/>
                          <w:szCs w:val="16"/>
                        </w:rPr>
                        <w:t>Function GCD(x, y):</w:t>
                      </w:r>
                    </w:p>
                    <w:p w14:paraId="67B914F5" w14:textId="77777777" w:rsidR="00B86535" w:rsidRDefault="00B86535" w:rsidP="00B86535">
                      <w:pPr>
                        <w:rPr>
                          <w:rFonts w:ascii="JetBrains Mono" w:hAnsi="JetBrains Mono" w:cs="JetBrains Mono"/>
                          <w:sz w:val="20"/>
                          <w:szCs w:val="16"/>
                        </w:rPr>
                      </w:pPr>
                      <w:r>
                        <w:rPr>
                          <w:rFonts w:ascii="JetBrains Mono" w:hAnsi="JetBrains Mono" w:cs="JetBrains Mono"/>
                          <w:sz w:val="20"/>
                          <w:szCs w:val="16"/>
                        </w:rPr>
                        <w:tab/>
                        <w:t>if y = 0 then return x</w:t>
                      </w:r>
                    </w:p>
                    <w:p w14:paraId="4265E27B"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3F5656A9" w:rsidR="00383117" w:rsidRDefault="00383117" w:rsidP="00383117"/>
    <w:p w14:paraId="0EB00487" w14:textId="153E811D" w:rsidR="0099770E" w:rsidRPr="00BE64A2" w:rsidRDefault="0099770E" w:rsidP="00383117">
      <w:pPr>
        <w:rPr>
          <w:b/>
          <w:bCs/>
          <w:sz w:val="28"/>
          <w:szCs w:val="24"/>
        </w:rPr>
      </w:pPr>
      <w:r>
        <w:tab/>
      </w:r>
      <w:r w:rsidRPr="00BE64A2">
        <w:rPr>
          <w:b/>
          <w:bCs/>
          <w:sz w:val="28"/>
          <w:szCs w:val="24"/>
        </w:rPr>
        <w:t>Thuật toán Euclid mở rộng</w:t>
      </w:r>
    </w:p>
    <w:p w14:paraId="518A7D3D" w14:textId="5CBD731B"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m:t>ax+bn=d=gcd</m:t>
          </m:r>
          <m:d>
            <m:dPr>
              <m:ctrlPr>
                <w:rPr>
                  <w:rFonts w:ascii="Cambria Math" w:hAnsi="Cambria Math"/>
                  <w:i/>
                </w:rPr>
              </m:ctrlPr>
            </m:dPr>
            <m:e>
              <m:r>
                <w:rPr>
                  <w:rFonts w:ascii="Cambria Math" w:hAnsi="Cambria Math"/>
                </w:rPr>
                <m:t>x,n</m:t>
              </m:r>
            </m:e>
          </m:d>
        </m:oMath>
      </m:oMathPara>
    </w:p>
    <w:p w14:paraId="7599B94C" w14:textId="494C4AC4" w:rsidR="008F4373" w:rsidRDefault="00B86535" w:rsidP="0099770E">
      <w:r>
        <w:rPr>
          <w:noProof/>
          <w14:ligatures w14:val="standardContextual"/>
        </w:rPr>
        <mc:AlternateContent>
          <mc:Choice Requires="wps">
            <w:drawing>
              <wp:anchor distT="0" distB="0" distL="114300" distR="114300" simplePos="0" relativeHeight="251665408" behindDoc="0" locked="0" layoutInCell="1" allowOverlap="1" wp14:anchorId="65B0B756" wp14:editId="55FFE2E1">
                <wp:simplePos x="0" y="0"/>
                <wp:positionH relativeFrom="margin">
                  <wp:align>center</wp:align>
                </wp:positionH>
                <wp:positionV relativeFrom="page">
                  <wp:posOffset>5758815</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B756" id="_x0000_s1087" type="#_x0000_t202" style="position:absolute;left:0;text-align:left;margin-left:0;margin-top:453.45pt;width:406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6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" fillcolor="white [3201]" strokeweight=".5pt">
                <v:textbo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rsidR="008F4373">
        <w:t>. Ta có thể triển khai thuật toán như sau:</w:t>
      </w:r>
    </w:p>
    <w:p w14:paraId="00FFB35B" w14:textId="4E52607C" w:rsidR="008F4373" w:rsidRPr="0099770E" w:rsidRDefault="008F4373" w:rsidP="0099770E"/>
    <w:p w14:paraId="647D165C" w14:textId="7619F61A"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 xml:space="preserve">sàng </w:t>
      </w:r>
      <w:r w:rsidRPr="0072503B">
        <w:lastRenderedPageBreak/>
        <w:t>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E382A33" w14:textId="4A8FAFDE" w:rsidR="009160D7"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409AF073" w14:textId="77777777" w:rsidR="009B0A2C" w:rsidRDefault="009B0A2C" w:rsidP="007B3EEA"/>
    <w:p w14:paraId="17C1CA27" w14:textId="77777777" w:rsidR="009B0A2C" w:rsidRDefault="009B0A2C" w:rsidP="007B3EEA"/>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372F96D0" w14:textId="5DA9EF66" w:rsidR="00AA44D6" w:rsidRPr="00AA44D6" w:rsidRDefault="00AA44D6" w:rsidP="00AA44D6">
      <w:pPr>
        <w:rPr>
          <w:b/>
          <w:bCs/>
          <w:szCs w:val="26"/>
        </w:rPr>
      </w:pPr>
      <w:r>
        <w:tab/>
      </w:r>
      <w:r w:rsidRPr="00AA44D6">
        <w:rPr>
          <w:b/>
          <w:bCs/>
          <w:szCs w:val="26"/>
        </w:rPr>
        <w:t>Chữ ký số Schnorr là gì?</w:t>
      </w:r>
    </w:p>
    <w:p w14:paraId="1914732C" w14:textId="77777777" w:rsidR="00AA44D6" w:rsidRPr="00AA44D6" w:rsidRDefault="00AA44D6" w:rsidP="00AA44D6">
      <w:pPr>
        <w:ind w:firstLine="720"/>
        <w:rPr>
          <w:color w:val="000000" w:themeColor="text1"/>
          <w:szCs w:val="26"/>
        </w:rPr>
      </w:pPr>
      <w:r w:rsidRPr="00944765">
        <w:rPr>
          <w:color w:val="000000" w:themeColor="text1"/>
          <w:szCs w:val="26"/>
        </w:rPr>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944765" w:rsidRDefault="00AA44D6" w:rsidP="00AA44D6">
      <w:pPr>
        <w:ind w:firstLine="360"/>
        <w:rPr>
          <w:color w:val="000000" w:themeColor="text1"/>
          <w:szCs w:val="26"/>
        </w:rPr>
      </w:pPr>
      <w:r w:rsidRPr="00AA44D6">
        <w:rPr>
          <w:b/>
          <w:bCs/>
          <w:color w:val="000000" w:themeColor="text1"/>
          <w:szCs w:val="26"/>
        </w:rPr>
        <w:t>Chữ ký số Schnorr</w:t>
      </w:r>
      <w:r w:rsidRPr="00AA44D6">
        <w:rPr>
          <w:color w:val="000000" w:themeColor="text1"/>
          <w:szCs w:val="26"/>
        </w:rPr>
        <w:t xml:space="preserve"> (</w:t>
      </w:r>
      <w:r w:rsidRPr="00AA44D6">
        <w:rPr>
          <w:i/>
          <w:iCs/>
          <w:color w:val="000000" w:themeColor="text1"/>
          <w:szCs w:val="26"/>
        </w:rPr>
        <w:t>Schnorr Signature Scheme</w:t>
      </w:r>
      <w:r w:rsidRPr="00AA44D6">
        <w:rPr>
          <w:color w:val="000000" w:themeColor="text1"/>
          <w:szCs w:val="26"/>
        </w:rPr>
        <w:t xml:space="preserve">) </w:t>
      </w:r>
      <w:r w:rsidRPr="00944765">
        <w:rPr>
          <w:color w:val="000000" w:themeColor="text1"/>
          <w:szCs w:val="26"/>
        </w:rPr>
        <w:t>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w:t>
      </w:r>
      <w:r w:rsidRPr="00AA44D6">
        <w:rPr>
          <w:color w:val="000000" w:themeColor="text1"/>
          <w:szCs w:val="26"/>
        </w:rPr>
        <w:t xml:space="preserve"> Chữ ký số Schnorr ngày càng được chú trọng trong </w:t>
      </w:r>
      <w:r>
        <w:rPr>
          <w:color w:val="000000" w:themeColor="text1"/>
          <w:szCs w:val="26"/>
        </w:rPr>
        <w:t>nhiều</w:t>
      </w:r>
      <w:r w:rsidRPr="00AA44D6">
        <w:rPr>
          <w:color w:val="000000" w:themeColor="text1"/>
          <w:szCs w:val="26"/>
        </w:rPr>
        <w:t xml:space="preserve"> vấn đề an toàn bảo mật thông tin cấp thiết hiện nay:</w:t>
      </w:r>
    </w:p>
    <w:p w14:paraId="44D226C5"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Gia tăng cơ độ an ninh cho blockchain</w:t>
      </w:r>
      <w:r w:rsidRPr="00AA44D6">
        <w:rPr>
          <w:color w:val="000000" w:themeColor="text1"/>
          <w:szCs w:val="26"/>
        </w:rPr>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Tối ưu hóa trong điện toán biên</w:t>
      </w:r>
      <w:r w:rsidRPr="00AA44D6">
        <w:rPr>
          <w:color w:val="000000" w:themeColor="text1"/>
          <w:szCs w:val="26"/>
        </w:rPr>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Chống lại máy tính lượng tử</w:t>
      </w:r>
      <w:r w:rsidRPr="00AA44D6">
        <w:rPr>
          <w:color w:val="000000" w:themeColor="text1"/>
          <w:szCs w:val="26"/>
        </w:rPr>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AA44D6" w:rsidRDefault="00AA44D6" w:rsidP="00AA44D6">
      <w:pPr>
        <w:pStyle w:val="NormalWeb"/>
        <w:ind w:firstLine="720"/>
        <w:rPr>
          <w:sz w:val="26"/>
          <w:szCs w:val="26"/>
        </w:rPr>
      </w:pPr>
      <w:r w:rsidRPr="00AA44D6">
        <w:rPr>
          <w:sz w:val="26"/>
          <w:szCs w:val="26"/>
        </w:rPr>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Default="00AA44D6" w:rsidP="00AA44D6">
      <w:pPr>
        <w:ind w:left="720"/>
        <w:rPr>
          <w:b/>
          <w:bCs/>
          <w:color w:val="000000" w:themeColor="text1"/>
          <w:szCs w:val="26"/>
        </w:rPr>
      </w:pPr>
      <w:r w:rsidRPr="00AA44D6">
        <w:rPr>
          <w:b/>
          <w:bCs/>
          <w:color w:val="000000" w:themeColor="text1"/>
          <w:szCs w:val="26"/>
        </w:rPr>
        <w:t>Lý do nghiên cứu</w:t>
      </w:r>
    </w:p>
    <w:p w14:paraId="4336AD30" w14:textId="1C7CD9B8" w:rsidR="00AA44D6" w:rsidRPr="002A1115" w:rsidRDefault="002A1115" w:rsidP="00B86535">
      <w:pPr>
        <w:ind w:firstLine="720"/>
        <w:rPr>
          <w:color w:val="000000" w:themeColor="text1"/>
          <w:szCs w:val="26"/>
        </w:rPr>
      </w:pPr>
      <w:r>
        <w:rPr>
          <w:color w:val="000000" w:themeColor="text1"/>
          <w:szCs w:val="26"/>
        </w:rPr>
        <w:lastRenderedPageBreak/>
        <w:t>Nhận thức được những tiềm năng của SSS trong bối cảnh hiện nay, đề tài “</w:t>
      </w:r>
      <w:r w:rsidRPr="002A1115">
        <w:rPr>
          <w:b/>
          <w:bCs/>
          <w:i/>
          <w:iCs/>
          <w:color w:val="000000" w:themeColor="text1"/>
          <w:szCs w:val="26"/>
        </w:rPr>
        <w:t>Tìm hiểu về sơ đồ chữ ký Schnorr</w:t>
      </w:r>
      <w:r>
        <w:rPr>
          <w:color w:val="000000" w:themeColor="text1"/>
          <w:szCs w:val="26"/>
        </w:rPr>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03BD75F8" w14:textId="66BAAA15" w:rsidR="00C25739" w:rsidRPr="00C25739" w:rsidRDefault="00C25739" w:rsidP="00B86535">
      <w:pPr>
        <w:ind w:firstLine="360"/>
        <w:rPr>
          <w:color w:val="000000" w:themeColor="text1"/>
          <w:szCs w:val="26"/>
        </w:rPr>
      </w:pPr>
      <w:r w:rsidRPr="00C25739">
        <w:rPr>
          <w:color w:val="000000" w:themeColor="text1"/>
          <w:szCs w:val="26"/>
        </w:rPr>
        <w:t>Các nội dung nghiên cứu gồm:</w:t>
      </w:r>
    </w:p>
    <w:p w14:paraId="502FA9CB" w14:textId="2B3FB237" w:rsidR="006C5881" w:rsidRPr="00C25739" w:rsidRDefault="00C25739" w:rsidP="00C25739">
      <w:pPr>
        <w:pStyle w:val="ListParagraph"/>
        <w:numPr>
          <w:ilvl w:val="0"/>
          <w:numId w:val="7"/>
        </w:numPr>
        <w:rPr>
          <w:color w:val="000000" w:themeColor="text1"/>
          <w:szCs w:val="26"/>
        </w:rPr>
      </w:pPr>
      <w:r w:rsidRPr="00C25739">
        <w:rPr>
          <w:color w:val="000000" w:themeColor="text1"/>
          <w:szCs w:val="26"/>
        </w:rPr>
        <w:t>Tìm hiểu nguyên lý hoạt động của sơ đồ chữ ký Schnorr</w:t>
      </w:r>
    </w:p>
    <w:p w14:paraId="59CF67F0" w14:textId="59169B0C" w:rsidR="00C25739" w:rsidRPr="00C25739" w:rsidRDefault="00C25739" w:rsidP="00C25739">
      <w:pPr>
        <w:pStyle w:val="ListParagraph"/>
        <w:numPr>
          <w:ilvl w:val="0"/>
          <w:numId w:val="7"/>
        </w:numPr>
        <w:rPr>
          <w:color w:val="000000" w:themeColor="text1"/>
          <w:szCs w:val="26"/>
        </w:rPr>
      </w:pPr>
      <w:r w:rsidRPr="00C25739">
        <w:rPr>
          <w:color w:val="000000" w:themeColor="text1"/>
          <w:szCs w:val="26"/>
        </w:rPr>
        <w:t>Đánh giá được ưu, nhược điểm về hiệu năng và độ an toàn của sơ đồ chữ ký Schnorr</w:t>
      </w:r>
    </w:p>
    <w:p w14:paraId="641CB87E" w14:textId="50D2D5EB" w:rsidR="00B86535" w:rsidRDefault="00C25739" w:rsidP="00C25739">
      <w:pPr>
        <w:pStyle w:val="ListParagraph"/>
        <w:numPr>
          <w:ilvl w:val="0"/>
          <w:numId w:val="7"/>
        </w:numPr>
        <w:rPr>
          <w:color w:val="000000" w:themeColor="text1"/>
          <w:szCs w:val="26"/>
        </w:rPr>
      </w:pPr>
      <w:r w:rsidRPr="00C25739">
        <w:rPr>
          <w:color w:val="000000" w:themeColor="text1"/>
          <w:szCs w:val="26"/>
        </w:rPr>
        <w:t>Thực hiện phương pháp thực nghiệm cài đặt chương trình mô phỏng Sơ đồ chữ ký Schnorr sử dụng ngôn ngữ Java và C#</w:t>
      </w:r>
      <w:r w:rsidR="00B86535">
        <w:rPr>
          <w:color w:val="000000" w:themeColor="text1"/>
          <w:szCs w:val="26"/>
        </w:rPr>
        <w:t>.</w:t>
      </w:r>
    </w:p>
    <w:p w14:paraId="402E71DC" w14:textId="3991FEF8" w:rsidR="00B86535" w:rsidRDefault="00B86535" w:rsidP="00B86535">
      <w:pPr>
        <w:rPr>
          <w:color w:val="000000" w:themeColor="text1"/>
          <w:szCs w:val="26"/>
        </w:rPr>
      </w:pPr>
      <w:r>
        <w:rPr>
          <w:color w:val="000000" w:themeColor="text1"/>
          <w:szCs w:val="26"/>
        </w:rPr>
        <w:t>Nội dung nghiên cứu chi tiết sẽ được trình bày ở các chương sau của báo cáo.</w:t>
      </w:r>
    </w:p>
    <w:p w14:paraId="30EF486F" w14:textId="77777777" w:rsidR="00B86535" w:rsidRDefault="00B86535">
      <w:pPr>
        <w:rPr>
          <w:color w:val="000000" w:themeColor="text1"/>
          <w:szCs w:val="26"/>
        </w:rPr>
      </w:pPr>
      <w:r>
        <w:rPr>
          <w:color w:val="000000" w:themeColor="text1"/>
          <w:szCs w:val="26"/>
        </w:rPr>
        <w:br w:type="page"/>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lastRenderedPageBreak/>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6794E48D"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2.2.1. Nguyên lý hoạt động của sơ đồ </w:t>
      </w:r>
      <w:r w:rsidR="00C25739">
        <w:rPr>
          <w:rFonts w:ascii="Times New Roman" w:hAnsi="Times New Roman" w:cs="Times New Roman"/>
          <w:b/>
          <w:bCs/>
          <w:sz w:val="28"/>
        </w:rPr>
        <w:t xml:space="preserve">chữ ký </w:t>
      </w:r>
      <w:r w:rsidRPr="00FF4B4C">
        <w:rPr>
          <w:rFonts w:ascii="Times New Roman" w:hAnsi="Times New Roman" w:cs="Times New Roman"/>
          <w:b/>
          <w:bCs/>
          <w:sz w:val="28"/>
        </w:rPr>
        <w:t>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33E303A9"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lastRenderedPageBreak/>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lastRenderedPageBreak/>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lastRenderedPageBreak/>
        <w:t>2.3. THIẾT KẾ, CÀI ĐẶT CHƯƠNG TRÌNH MINH HỌA</w:t>
      </w:r>
    </w:p>
    <w:p w14:paraId="5745BCF9"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22ADA883" w14:textId="60233979" w:rsidR="002777E0" w:rsidRDefault="002777E0" w:rsidP="002777E0">
      <w:pPr>
        <w:pStyle w:val="Heading3"/>
        <w:jc w:val="center"/>
        <w:rPr>
          <w:rFonts w:ascii="Times New Roman" w:hAnsi="Times New Roman" w:cs="Times New Roman"/>
          <w:b/>
          <w:bCs/>
          <w:sz w:val="28"/>
        </w:rPr>
      </w:pPr>
      <w:r w:rsidRPr="002777E0">
        <w:rPr>
          <w:rFonts w:ascii="Times New Roman" w:hAnsi="Times New Roman" w:cs="Times New Roman"/>
          <w:b/>
          <w:bCs/>
          <w:noProof/>
          <w:sz w:val="28"/>
        </w:rPr>
        <w:drawing>
          <wp:inline distT="0" distB="0" distL="0" distR="0" wp14:anchorId="2369030D" wp14:editId="31A611CF">
            <wp:extent cx="4747671" cy="6972904"/>
            <wp:effectExtent l="0" t="0" r="0" b="0"/>
            <wp:docPr id="96443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3357" name="Picture 1" descr="A screenshot of a computer&#10;&#10;Description automatically generated"/>
                    <pic:cNvPicPr/>
                  </pic:nvPicPr>
                  <pic:blipFill>
                    <a:blip r:embed="rId10"/>
                    <a:stretch>
                      <a:fillRect/>
                    </a:stretch>
                  </pic:blipFill>
                  <pic:spPr>
                    <a:xfrm>
                      <a:off x="0" y="0"/>
                      <a:ext cx="4747671" cy="6972904"/>
                    </a:xfrm>
                    <a:prstGeom prst="rect">
                      <a:avLst/>
                    </a:prstGeom>
                  </pic:spPr>
                </pic:pic>
              </a:graphicData>
            </a:graphic>
          </wp:inline>
        </w:drawing>
      </w:r>
    </w:p>
    <w:p w14:paraId="1425FFDE" w14:textId="47BCEFD9" w:rsidR="002777E0" w:rsidRPr="002777E0" w:rsidRDefault="002777E0" w:rsidP="002777E0">
      <w:pPr>
        <w:jc w:val="center"/>
      </w:pPr>
      <w:r>
        <w:t>Hình</w:t>
      </w:r>
    </w:p>
    <w:p w14:paraId="3DE9BCC5" w14:textId="576603B6" w:rsidR="002777E0" w:rsidRDefault="002777E0" w:rsidP="002777E0">
      <w:pPr>
        <w:jc w:val="center"/>
      </w:pPr>
      <w:r w:rsidRPr="002777E0">
        <w:rPr>
          <w:noProof/>
        </w:rPr>
        <w:lastRenderedPageBreak/>
        <w:drawing>
          <wp:inline distT="0" distB="0" distL="0" distR="0" wp14:anchorId="7FA9403E" wp14:editId="3329DED5">
            <wp:extent cx="4755292" cy="5166808"/>
            <wp:effectExtent l="0" t="0" r="7620" b="0"/>
            <wp:docPr id="206730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1047" name="Picture 1" descr="A screenshot of a computer&#10;&#10;Description automatically generated"/>
                    <pic:cNvPicPr/>
                  </pic:nvPicPr>
                  <pic:blipFill>
                    <a:blip r:embed="rId11"/>
                    <a:stretch>
                      <a:fillRect/>
                    </a:stretch>
                  </pic:blipFill>
                  <pic:spPr>
                    <a:xfrm>
                      <a:off x="0" y="0"/>
                      <a:ext cx="4755292" cy="5166808"/>
                    </a:xfrm>
                    <a:prstGeom prst="rect">
                      <a:avLst/>
                    </a:prstGeom>
                  </pic:spPr>
                </pic:pic>
              </a:graphicData>
            </a:graphic>
          </wp:inline>
        </w:drawing>
      </w:r>
    </w:p>
    <w:p w14:paraId="591DF11C" w14:textId="5E643432" w:rsidR="002777E0" w:rsidRDefault="002777E0" w:rsidP="002777E0">
      <w:pPr>
        <w:jc w:val="center"/>
      </w:pPr>
      <w:r>
        <w:t>Hình</w:t>
      </w:r>
    </w:p>
    <w:p w14:paraId="522BE541" w14:textId="7687500F" w:rsidR="002777E0" w:rsidRDefault="002777E0" w:rsidP="002777E0">
      <w:pPr>
        <w:jc w:val="center"/>
      </w:pPr>
      <w:r w:rsidRPr="002777E0">
        <w:rPr>
          <w:noProof/>
        </w:rPr>
        <w:lastRenderedPageBreak/>
        <w:drawing>
          <wp:inline distT="0" distB="0" distL="0" distR="0" wp14:anchorId="401749E2" wp14:editId="4D006008">
            <wp:extent cx="4740051" cy="4480948"/>
            <wp:effectExtent l="0" t="0" r="3810" b="0"/>
            <wp:docPr id="97179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8541" name="Picture 1" descr="A screenshot of a computer&#10;&#10;Description automatically generated"/>
                    <pic:cNvPicPr/>
                  </pic:nvPicPr>
                  <pic:blipFill>
                    <a:blip r:embed="rId12"/>
                    <a:stretch>
                      <a:fillRect/>
                    </a:stretch>
                  </pic:blipFill>
                  <pic:spPr>
                    <a:xfrm>
                      <a:off x="0" y="0"/>
                      <a:ext cx="4740051" cy="4480948"/>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CBAB" w14:textId="77777777" w:rsidR="00B53A7D" w:rsidRDefault="00B53A7D" w:rsidP="00550001">
      <w:pPr>
        <w:spacing w:before="0" w:after="0" w:line="240" w:lineRule="auto"/>
      </w:pPr>
      <w:r>
        <w:separator/>
      </w:r>
    </w:p>
  </w:endnote>
  <w:endnote w:type="continuationSeparator" w:id="0">
    <w:p w14:paraId="12AC2921" w14:textId="77777777" w:rsidR="00B53A7D" w:rsidRDefault="00B53A7D"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E64E7" w14:textId="77777777" w:rsidR="00B53A7D" w:rsidRDefault="00B53A7D" w:rsidP="00550001">
      <w:pPr>
        <w:spacing w:before="0" w:after="0" w:line="240" w:lineRule="auto"/>
      </w:pPr>
      <w:r>
        <w:separator/>
      </w:r>
    </w:p>
  </w:footnote>
  <w:footnote w:type="continuationSeparator" w:id="0">
    <w:p w14:paraId="39731987" w14:textId="77777777" w:rsidR="00B53A7D" w:rsidRDefault="00B53A7D"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27B31"/>
    <w:multiLevelType w:val="hybridMultilevel"/>
    <w:tmpl w:val="D4BC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40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A436E3"/>
    <w:multiLevelType w:val="hybridMultilevel"/>
    <w:tmpl w:val="CD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11C81"/>
    <w:multiLevelType w:val="hybridMultilevel"/>
    <w:tmpl w:val="62B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60D05248"/>
    <w:multiLevelType w:val="multilevel"/>
    <w:tmpl w:val="BC8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4"/>
  </w:num>
  <w:num w:numId="2" w16cid:durableId="1769353782">
    <w:abstractNumId w:val="6"/>
  </w:num>
  <w:num w:numId="3" w16cid:durableId="215624916">
    <w:abstractNumId w:val="1"/>
  </w:num>
  <w:num w:numId="4" w16cid:durableId="1486317011">
    <w:abstractNumId w:val="2"/>
  </w:num>
  <w:num w:numId="5" w16cid:durableId="1901135641">
    <w:abstractNumId w:val="5"/>
  </w:num>
  <w:num w:numId="6" w16cid:durableId="494804526">
    <w:abstractNumId w:val="0"/>
  </w:num>
  <w:num w:numId="7" w16cid:durableId="715740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500CF"/>
    <w:rsid w:val="00065CE3"/>
    <w:rsid w:val="000663D7"/>
    <w:rsid w:val="000709BC"/>
    <w:rsid w:val="00070E54"/>
    <w:rsid w:val="00074181"/>
    <w:rsid w:val="0009513B"/>
    <w:rsid w:val="000C6DE7"/>
    <w:rsid w:val="00123984"/>
    <w:rsid w:val="00175500"/>
    <w:rsid w:val="001A7703"/>
    <w:rsid w:val="001B1A3F"/>
    <w:rsid w:val="001F3F50"/>
    <w:rsid w:val="0023613A"/>
    <w:rsid w:val="0023798E"/>
    <w:rsid w:val="00246E06"/>
    <w:rsid w:val="00257E79"/>
    <w:rsid w:val="0026246F"/>
    <w:rsid w:val="00266FC4"/>
    <w:rsid w:val="002746BA"/>
    <w:rsid w:val="002777E0"/>
    <w:rsid w:val="002941AA"/>
    <w:rsid w:val="00296F26"/>
    <w:rsid w:val="002A1115"/>
    <w:rsid w:val="002B6A45"/>
    <w:rsid w:val="002E62F3"/>
    <w:rsid w:val="003414B8"/>
    <w:rsid w:val="0035671F"/>
    <w:rsid w:val="00383117"/>
    <w:rsid w:val="00393715"/>
    <w:rsid w:val="003A0FB4"/>
    <w:rsid w:val="003A1D64"/>
    <w:rsid w:val="003A3405"/>
    <w:rsid w:val="003A432D"/>
    <w:rsid w:val="003A51F1"/>
    <w:rsid w:val="003D3D0C"/>
    <w:rsid w:val="00431F54"/>
    <w:rsid w:val="00486220"/>
    <w:rsid w:val="00486D3D"/>
    <w:rsid w:val="004C7093"/>
    <w:rsid w:val="004D1A9C"/>
    <w:rsid w:val="004E2202"/>
    <w:rsid w:val="0050329F"/>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6C5881"/>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44765"/>
    <w:rsid w:val="009544DD"/>
    <w:rsid w:val="009935DE"/>
    <w:rsid w:val="0099770E"/>
    <w:rsid w:val="009B0A2C"/>
    <w:rsid w:val="009C686B"/>
    <w:rsid w:val="009E6360"/>
    <w:rsid w:val="00A33FDB"/>
    <w:rsid w:val="00A342C9"/>
    <w:rsid w:val="00A752AA"/>
    <w:rsid w:val="00A7545D"/>
    <w:rsid w:val="00AA44D6"/>
    <w:rsid w:val="00AB77A3"/>
    <w:rsid w:val="00AC1C6D"/>
    <w:rsid w:val="00AC76F5"/>
    <w:rsid w:val="00B23391"/>
    <w:rsid w:val="00B3377E"/>
    <w:rsid w:val="00B43F91"/>
    <w:rsid w:val="00B53505"/>
    <w:rsid w:val="00B53A7D"/>
    <w:rsid w:val="00B57562"/>
    <w:rsid w:val="00B86535"/>
    <w:rsid w:val="00BB070E"/>
    <w:rsid w:val="00BE64A2"/>
    <w:rsid w:val="00BE7A51"/>
    <w:rsid w:val="00BF188F"/>
    <w:rsid w:val="00C04557"/>
    <w:rsid w:val="00C050C2"/>
    <w:rsid w:val="00C25739"/>
    <w:rsid w:val="00C42033"/>
    <w:rsid w:val="00C530D2"/>
    <w:rsid w:val="00C57B37"/>
    <w:rsid w:val="00C856C7"/>
    <w:rsid w:val="00C94C8A"/>
    <w:rsid w:val="00CA2BC3"/>
    <w:rsid w:val="00CA2F19"/>
    <w:rsid w:val="00D0034B"/>
    <w:rsid w:val="00D0547B"/>
    <w:rsid w:val="00D502E6"/>
    <w:rsid w:val="00D534B3"/>
    <w:rsid w:val="00DE3DE6"/>
    <w:rsid w:val="00E14BE7"/>
    <w:rsid w:val="00E24E75"/>
    <w:rsid w:val="00E87ED5"/>
    <w:rsid w:val="00E95302"/>
    <w:rsid w:val="00EC3FE7"/>
    <w:rsid w:val="00ED0DEE"/>
    <w:rsid w:val="00ED4B7D"/>
    <w:rsid w:val="00EE44E1"/>
    <w:rsid w:val="00EF5897"/>
    <w:rsid w:val="00F161F2"/>
    <w:rsid w:val="00F22A47"/>
    <w:rsid w:val="00F25921"/>
    <w:rsid w:val="00F35182"/>
    <w:rsid w:val="00F4238C"/>
    <w:rsid w:val="00F44CC7"/>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27</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26</cp:revision>
  <dcterms:created xsi:type="dcterms:W3CDTF">2024-12-13T14:00:00Z</dcterms:created>
  <dcterms:modified xsi:type="dcterms:W3CDTF">2024-12-18T04:52:00Z</dcterms:modified>
</cp:coreProperties>
</file>